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6C79E85" w:rsidR="0052089E" w:rsidRDefault="00A2266A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192529" wp14:editId="139CF4DC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62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3857597" w:rsidR="0052089E" w:rsidRPr="00645324" w:rsidRDefault="00575DD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42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50E4F1ED" w:rsidR="0052089E" w:rsidRPr="00D94E28" w:rsidRDefault="00F7429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2-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горо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F63B7DC" w:rsidR="0052089E" w:rsidRDefault="00F74299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9C54563" w:rsidR="0052089E" w:rsidRPr="00C57140" w:rsidRDefault="00F7429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5A8B7682" w:rsidR="0052089E" w:rsidRPr="00C57140" w:rsidRDefault="00F7429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DD978B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F74299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2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7C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A2F15C2" w:rsidR="0052089E" w:rsidRPr="00A2266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E83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E7C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2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E7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F74299" w:rsidRPr="00A2266A">
              <w:rPr>
                <w:rFonts w:ascii="Times New Roman" w:hAnsi="Times New Roman" w:cs="Times New Roman"/>
                <w:sz w:val="20"/>
                <w:szCs w:val="20"/>
              </w:rPr>
              <w:t>3732</w:t>
            </w:r>
            <w:r w:rsidR="00F74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F74299" w:rsidRPr="00A22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2D01D4" w14:textId="3357E87D" w:rsidR="0052089E" w:rsidRPr="00A2266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74299" w:rsidRPr="00A2266A">
              <w:rPr>
                <w:rFonts w:ascii="Times New Roman" w:hAnsi="Times New Roman" w:cs="Times New Roman"/>
                <w:sz w:val="20"/>
                <w:szCs w:val="20"/>
              </w:rPr>
              <w:t>45657857136</w:t>
            </w:r>
          </w:p>
          <w:p w14:paraId="3CAC0838" w14:textId="30CD4B23" w:rsidR="0052089E" w:rsidRPr="00A2266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299" w:rsidRPr="00A226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AF9948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299" w:rsidRPr="00C57140" w14:paraId="43CE0E00" w14:textId="77777777" w:rsidTr="005510CF">
        <w:trPr>
          <w:trHeight w:val="2031"/>
        </w:trPr>
        <w:tc>
          <w:tcPr>
            <w:tcW w:w="1555" w:type="dxa"/>
          </w:tcPr>
          <w:p w14:paraId="225E60AF" w14:textId="1518A65C" w:rsidR="00F74299" w:rsidRDefault="00A2266A" w:rsidP="00F742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B2C5BA" wp14:editId="239DBBC6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62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AFEEC5" w14:textId="47488D08" w:rsid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2.2025г. </w:t>
            </w:r>
          </w:p>
        </w:tc>
        <w:tc>
          <w:tcPr>
            <w:tcW w:w="1559" w:type="dxa"/>
          </w:tcPr>
          <w:p w14:paraId="0D67C334" w14:textId="235ED1B6" w:rsid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Октябрьская 30</w:t>
            </w:r>
          </w:p>
        </w:tc>
        <w:tc>
          <w:tcPr>
            <w:tcW w:w="1276" w:type="dxa"/>
          </w:tcPr>
          <w:p w14:paraId="42DBC260" w14:textId="77777777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BCAA0E" w14:textId="77777777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60B847E1" w14:textId="77D49201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8AA601A" w14:textId="20DBF32A" w:rsid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5B35855C" w14:textId="179639A4" w:rsid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2F49F1F1" w14:textId="151AEDBE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51F553C" w14:textId="104BDD9A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5E15B603" w14:textId="77777777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36405" w14:textId="77777777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0F9DE" w14:textId="01F47B6B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6EA2A0" w14:textId="1B2F61AF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C337B1" w14:textId="00A3EDCF" w:rsidR="00F74299" w:rsidRP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  <w:p w14:paraId="733C45DB" w14:textId="7C7CC472" w:rsidR="00F74299" w:rsidRP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7000393092</w:t>
            </w:r>
          </w:p>
          <w:p w14:paraId="6A50EA7A" w14:textId="77777777" w:rsidR="00F74299" w:rsidRP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F7429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216199F6" w14:textId="01FCAE2F" w:rsidR="00F74299" w:rsidRPr="00C57140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85C30EF" w14:textId="0A32A2D6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F74299" w:rsidRPr="00C57140" w14:paraId="568826D3" w14:textId="77777777" w:rsidTr="005510CF">
        <w:trPr>
          <w:trHeight w:val="2031"/>
        </w:trPr>
        <w:tc>
          <w:tcPr>
            <w:tcW w:w="1555" w:type="dxa"/>
          </w:tcPr>
          <w:p w14:paraId="0EE22658" w14:textId="5B0A50B4" w:rsidR="00F74299" w:rsidRDefault="00A2266A" w:rsidP="00F742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5C6F956" wp14:editId="3D58BCB8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62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14E5C41B" w14:textId="6DCB3191" w:rsid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2.2025г. </w:t>
            </w:r>
          </w:p>
        </w:tc>
        <w:tc>
          <w:tcPr>
            <w:tcW w:w="1559" w:type="dxa"/>
          </w:tcPr>
          <w:p w14:paraId="4DA0F3E2" w14:textId="1E7E38BB" w:rsid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Хохрякова 34</w:t>
            </w:r>
          </w:p>
        </w:tc>
        <w:tc>
          <w:tcPr>
            <w:tcW w:w="1276" w:type="dxa"/>
          </w:tcPr>
          <w:p w14:paraId="63BD0451" w14:textId="77777777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5B78FB" w14:textId="77777777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32B90828" w14:textId="013D220F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7AC550" w14:textId="71A0E355" w:rsid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23F085A6" w14:textId="47882F74" w:rsid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D44073F" w14:textId="7FC4D5B8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47E878" w14:textId="0F87E649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0AAE2621" w14:textId="77777777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E2D7" w14:textId="77777777" w:rsidR="00F74299" w:rsidRPr="00C57140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91B9C" w14:textId="55F96DFE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3510C8" w14:textId="5CFD9757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7A3DE4B" w14:textId="39B35836" w:rsidR="00F74299" w:rsidRPr="00A2266A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2266A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  <w:p w14:paraId="34939620" w14:textId="6445C3E3" w:rsidR="00F74299" w:rsidRPr="00A2266A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A2266A">
              <w:rPr>
                <w:rFonts w:ascii="Times New Roman" w:hAnsi="Times New Roman" w:cs="Times New Roman"/>
                <w:sz w:val="20"/>
                <w:szCs w:val="20"/>
              </w:rPr>
              <w:t>70928764490</w:t>
            </w:r>
          </w:p>
          <w:p w14:paraId="1CF309EA" w14:textId="77777777" w:rsidR="00F74299" w:rsidRPr="00F74299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F7429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3BD18BB8" w14:textId="2A54518D" w:rsidR="00F74299" w:rsidRPr="00A2266A" w:rsidRDefault="00F74299" w:rsidP="00F742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A22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0E9DB1F" w14:textId="69B6017F" w:rsidR="00F74299" w:rsidRDefault="00F74299" w:rsidP="00F742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E7CE0"/>
    <w:rsid w:val="009F2D0F"/>
    <w:rsid w:val="009F609B"/>
    <w:rsid w:val="00A03FF9"/>
    <w:rsid w:val="00A06BB3"/>
    <w:rsid w:val="00A15AE9"/>
    <w:rsid w:val="00A17645"/>
    <w:rsid w:val="00A17774"/>
    <w:rsid w:val="00A211E2"/>
    <w:rsid w:val="00A2266A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299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AAE7-B661-4907-BB17-AFF4F678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2-29T07:40:00Z</cp:lastPrinted>
  <dcterms:created xsi:type="dcterms:W3CDTF">2025-12-18T09:57:00Z</dcterms:created>
  <dcterms:modified xsi:type="dcterms:W3CDTF">2025-12-29T07:40:00Z</dcterms:modified>
</cp:coreProperties>
</file>